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种子的梦  生长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种子的梦  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74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黑种子的梦  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